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3D" w:rsidRPr="00F21107" w:rsidRDefault="00156D8D" w:rsidP="00865F3D">
      <w:pPr>
        <w:rPr>
          <w:sz w:val="26"/>
          <w:szCs w:val="26"/>
        </w:rPr>
      </w:pPr>
      <w:r w:rsidRPr="00F21107">
        <w:rPr>
          <w:sz w:val="26"/>
          <w:szCs w:val="26"/>
        </w:rPr>
        <w:t>УНИВЕРЗИТЕТ УПРИШТИНИ</w:t>
      </w:r>
    </w:p>
    <w:p w:rsidR="00865F3D" w:rsidRPr="00F21107" w:rsidRDefault="00156D8D" w:rsidP="005F53E7">
      <w:pPr>
        <w:rPr>
          <w:sz w:val="26"/>
          <w:szCs w:val="26"/>
        </w:rPr>
      </w:pPr>
      <w:r w:rsidRPr="00F21107">
        <w:rPr>
          <w:sz w:val="26"/>
          <w:szCs w:val="26"/>
        </w:rPr>
        <w:t>Природно-математички факултет</w:t>
      </w:r>
    </w:p>
    <w:p w:rsidR="00865F3D" w:rsidRPr="00F21107" w:rsidRDefault="00156D8D" w:rsidP="00865F3D">
      <w:pPr>
        <w:rPr>
          <w:b/>
          <w:sz w:val="26"/>
          <w:szCs w:val="26"/>
        </w:rPr>
      </w:pPr>
      <w:r w:rsidRPr="00F21107">
        <w:rPr>
          <w:b/>
          <w:sz w:val="26"/>
          <w:szCs w:val="26"/>
        </w:rPr>
        <w:t>Косовска Митровица</w:t>
      </w:r>
    </w:p>
    <w:p w:rsidR="00865F3D" w:rsidRPr="00F21107" w:rsidRDefault="00865F3D" w:rsidP="00A53C66">
      <w:pPr>
        <w:rPr>
          <w:sz w:val="26"/>
          <w:szCs w:val="26"/>
        </w:rPr>
      </w:pPr>
    </w:p>
    <w:p w:rsidR="00156D8D" w:rsidRPr="00F21107" w:rsidRDefault="00156D8D" w:rsidP="00A53C66">
      <w:pPr>
        <w:rPr>
          <w:sz w:val="26"/>
          <w:szCs w:val="26"/>
        </w:rPr>
      </w:pPr>
    </w:p>
    <w:p w:rsidR="00156D8D" w:rsidRPr="00F21107" w:rsidRDefault="00156D8D" w:rsidP="00A53C66">
      <w:pPr>
        <w:rPr>
          <w:sz w:val="26"/>
          <w:szCs w:val="26"/>
        </w:rPr>
      </w:pPr>
    </w:p>
    <w:p w:rsidR="00156D8D" w:rsidRPr="00F21107" w:rsidRDefault="00156D8D" w:rsidP="00A53C66">
      <w:pPr>
        <w:rPr>
          <w:sz w:val="26"/>
          <w:szCs w:val="26"/>
        </w:rPr>
      </w:pPr>
      <w:r w:rsidRPr="00F21107">
        <w:rPr>
          <w:sz w:val="26"/>
          <w:szCs w:val="26"/>
        </w:rPr>
        <w:t xml:space="preserve">                                         НАСТАВНО-НАУЧНОМ ВЕЋУ</w:t>
      </w:r>
    </w:p>
    <w:p w:rsidR="00F71634" w:rsidRPr="00F21107" w:rsidRDefault="00F71634" w:rsidP="00A53C66">
      <w:pPr>
        <w:rPr>
          <w:sz w:val="26"/>
          <w:szCs w:val="26"/>
        </w:rPr>
      </w:pPr>
    </w:p>
    <w:p w:rsidR="00C8402D" w:rsidRPr="00F21107" w:rsidRDefault="00C8402D" w:rsidP="00865F3D">
      <w:pPr>
        <w:ind w:left="1440" w:hanging="1440"/>
        <w:jc w:val="both"/>
        <w:rPr>
          <w:b/>
          <w:sz w:val="26"/>
          <w:szCs w:val="26"/>
        </w:rPr>
      </w:pPr>
    </w:p>
    <w:p w:rsidR="00865F3D" w:rsidRPr="00F21107" w:rsidRDefault="00156D8D" w:rsidP="00C8402D">
      <w:pPr>
        <w:ind w:firstLine="720"/>
        <w:jc w:val="both"/>
        <w:rPr>
          <w:i/>
          <w:sz w:val="26"/>
          <w:szCs w:val="26"/>
        </w:rPr>
      </w:pPr>
      <w:r w:rsidRPr="00F21107">
        <w:rPr>
          <w:b/>
          <w:sz w:val="26"/>
          <w:szCs w:val="26"/>
        </w:rPr>
        <w:t>ПРЕДМЕТ</w:t>
      </w:r>
      <w:r w:rsidR="00865F3D" w:rsidRPr="00F21107">
        <w:rPr>
          <w:b/>
          <w:sz w:val="26"/>
          <w:szCs w:val="26"/>
        </w:rPr>
        <w:t>:</w:t>
      </w:r>
      <w:r w:rsidR="008B3245">
        <w:rPr>
          <w:sz w:val="26"/>
          <w:szCs w:val="26"/>
          <w:lang/>
        </w:rPr>
        <w:t xml:space="preserve"> </w:t>
      </w:r>
      <w:r w:rsidR="00464ECE" w:rsidRPr="00F21107">
        <w:rPr>
          <w:sz w:val="26"/>
          <w:szCs w:val="26"/>
        </w:rPr>
        <w:t>Захт</w:t>
      </w:r>
      <w:r w:rsidRPr="00F21107">
        <w:rPr>
          <w:sz w:val="26"/>
          <w:szCs w:val="26"/>
        </w:rPr>
        <w:t>ев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за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сагласност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за</w:t>
      </w:r>
      <w:r w:rsidR="00567ADB" w:rsidRPr="00F21107">
        <w:rPr>
          <w:sz w:val="26"/>
          <w:szCs w:val="26"/>
        </w:rPr>
        <w:t xml:space="preserve"> радно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ангажовање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на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другој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високошколској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установи</w:t>
      </w:r>
      <w:r w:rsidR="00C8402D" w:rsidRPr="00F21107">
        <w:rPr>
          <w:sz w:val="26"/>
          <w:szCs w:val="26"/>
        </w:rPr>
        <w:t>.</w:t>
      </w:r>
    </w:p>
    <w:p w:rsidR="00865F3D" w:rsidRPr="00F21107" w:rsidRDefault="00865F3D" w:rsidP="00A53C66">
      <w:pPr>
        <w:rPr>
          <w:sz w:val="26"/>
          <w:szCs w:val="26"/>
        </w:rPr>
      </w:pPr>
    </w:p>
    <w:p w:rsidR="00865F3D" w:rsidRPr="00F21107" w:rsidRDefault="00865F3D" w:rsidP="00865F3D">
      <w:pPr>
        <w:ind w:left="1440" w:hanging="1440"/>
        <w:rPr>
          <w:sz w:val="26"/>
          <w:szCs w:val="26"/>
        </w:rPr>
      </w:pPr>
    </w:p>
    <w:p w:rsidR="00653F8F" w:rsidRPr="00F21107" w:rsidRDefault="00C8402D" w:rsidP="00DD3F2C">
      <w:pPr>
        <w:tabs>
          <w:tab w:val="left" w:pos="0"/>
        </w:tabs>
        <w:jc w:val="both"/>
        <w:rPr>
          <w:sz w:val="26"/>
          <w:szCs w:val="26"/>
        </w:rPr>
      </w:pPr>
      <w:r w:rsidRPr="00F21107">
        <w:rPr>
          <w:sz w:val="26"/>
          <w:szCs w:val="26"/>
        </w:rPr>
        <w:tab/>
      </w:r>
      <w:r w:rsidR="00156D8D" w:rsidRPr="00F21107">
        <w:rPr>
          <w:sz w:val="26"/>
          <w:szCs w:val="26"/>
        </w:rPr>
        <w:t>У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складу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са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чланом</w:t>
      </w:r>
      <w:r w:rsidR="008B3245">
        <w:rPr>
          <w:sz w:val="26"/>
          <w:szCs w:val="26"/>
          <w:lang/>
        </w:rPr>
        <w:t xml:space="preserve"> </w:t>
      </w:r>
      <w:r w:rsidRPr="00F21107">
        <w:rPr>
          <w:sz w:val="26"/>
          <w:szCs w:val="26"/>
        </w:rPr>
        <w:t>90</w:t>
      </w:r>
      <w:r w:rsidR="00865F3D" w:rsidRPr="00F21107">
        <w:rPr>
          <w:sz w:val="26"/>
          <w:szCs w:val="26"/>
        </w:rPr>
        <w:t xml:space="preserve">. </w:t>
      </w:r>
      <w:r w:rsidR="00156D8D" w:rsidRPr="00F21107">
        <w:rPr>
          <w:sz w:val="26"/>
          <w:szCs w:val="26"/>
        </w:rPr>
        <w:t>Закона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о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високом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образовању</w:t>
      </w:r>
      <w:r w:rsidR="00865F3D" w:rsidRPr="00F21107">
        <w:rPr>
          <w:sz w:val="26"/>
          <w:szCs w:val="26"/>
        </w:rPr>
        <w:t xml:space="preserve"> („</w:t>
      </w:r>
      <w:r w:rsidRPr="00F21107">
        <w:rPr>
          <w:sz w:val="26"/>
          <w:szCs w:val="26"/>
        </w:rPr>
        <w:t>Службени гласник РС“ бр. 88/2017, 27/2017 и 73/2018</w:t>
      </w:r>
      <w:r w:rsidR="00865F3D" w:rsidRPr="00F21107">
        <w:rPr>
          <w:sz w:val="26"/>
          <w:szCs w:val="26"/>
        </w:rPr>
        <w:t xml:space="preserve">) </w:t>
      </w:r>
      <w:r w:rsidR="00156D8D" w:rsidRPr="00F21107">
        <w:rPr>
          <w:sz w:val="26"/>
          <w:szCs w:val="26"/>
        </w:rPr>
        <w:t>подносим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захтев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за</w:t>
      </w:r>
      <w:r w:rsidR="008B3245">
        <w:rPr>
          <w:sz w:val="26"/>
          <w:szCs w:val="26"/>
          <w:lang/>
        </w:rPr>
        <w:t xml:space="preserve"> </w:t>
      </w:r>
      <w:r w:rsidR="008B3245">
        <w:rPr>
          <w:sz w:val="26"/>
          <w:szCs w:val="26"/>
        </w:rPr>
        <w:t>радно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ангажовање</w:t>
      </w:r>
      <w:r w:rsidR="008B3245"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на</w:t>
      </w:r>
    </w:p>
    <w:p w:rsidR="00DD3F2C" w:rsidRPr="00F21107" w:rsidRDefault="00DD3F2C" w:rsidP="00DD3F2C">
      <w:pPr>
        <w:tabs>
          <w:tab w:val="left" w:pos="0"/>
        </w:tabs>
        <w:jc w:val="both"/>
        <w:rPr>
          <w:sz w:val="26"/>
          <w:szCs w:val="26"/>
        </w:rPr>
      </w:pPr>
      <w:r w:rsidRPr="00F21107">
        <w:rPr>
          <w:sz w:val="26"/>
          <w:szCs w:val="26"/>
        </w:rPr>
        <w:t>________________________________________</w:t>
      </w:r>
      <w:r w:rsidR="00F21107">
        <w:rPr>
          <w:sz w:val="26"/>
          <w:szCs w:val="26"/>
        </w:rPr>
        <w:t>__________________________</w:t>
      </w:r>
      <w:r w:rsidR="00316342" w:rsidRPr="00F21107">
        <w:rPr>
          <w:sz w:val="26"/>
          <w:szCs w:val="26"/>
        </w:rPr>
        <w:t xml:space="preserve"> .</w:t>
      </w:r>
    </w:p>
    <w:p w:rsidR="00F71634" w:rsidRPr="00F21107" w:rsidRDefault="001260DD" w:rsidP="00C82A5B">
      <w:pPr>
        <w:tabs>
          <w:tab w:val="left" w:pos="0"/>
        </w:tabs>
        <w:jc w:val="both"/>
        <w:rPr>
          <w:sz w:val="26"/>
          <w:szCs w:val="26"/>
        </w:rPr>
      </w:pPr>
      <w:r w:rsidRPr="00F21107">
        <w:rPr>
          <w:sz w:val="26"/>
          <w:szCs w:val="26"/>
        </w:rPr>
        <w:t>(</w:t>
      </w:r>
      <w:r w:rsidR="009B0684" w:rsidRPr="00F21107">
        <w:rPr>
          <w:sz w:val="26"/>
          <w:szCs w:val="26"/>
        </w:rPr>
        <w:t>н</w:t>
      </w:r>
      <w:r w:rsidRPr="00F21107">
        <w:rPr>
          <w:sz w:val="26"/>
          <w:szCs w:val="26"/>
        </w:rPr>
        <w:t>азив високошколске установе, предмети, фонд часова и школска година)</w:t>
      </w:r>
    </w:p>
    <w:p w:rsidR="001260DD" w:rsidRPr="00F21107" w:rsidRDefault="001260DD" w:rsidP="00C82A5B">
      <w:pPr>
        <w:ind w:firstLine="708"/>
        <w:jc w:val="both"/>
        <w:rPr>
          <w:sz w:val="26"/>
          <w:szCs w:val="26"/>
        </w:rPr>
      </w:pPr>
    </w:p>
    <w:p w:rsidR="00865F3D" w:rsidRPr="00F21107" w:rsidRDefault="008B3245" w:rsidP="00C82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/>
        </w:rPr>
        <w:t xml:space="preserve"> </w:t>
      </w:r>
      <w:r w:rsidR="00050BA8" w:rsidRPr="00F21107">
        <w:rPr>
          <w:sz w:val="26"/>
          <w:szCs w:val="26"/>
        </w:rPr>
        <w:t xml:space="preserve">Моје </w:t>
      </w:r>
      <w:r w:rsidR="00156D8D" w:rsidRPr="00F21107">
        <w:rPr>
          <w:sz w:val="26"/>
          <w:szCs w:val="26"/>
        </w:rPr>
        <w:t>наставно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оптерећење</w:t>
      </w:r>
      <w:r>
        <w:rPr>
          <w:sz w:val="26"/>
          <w:szCs w:val="26"/>
        </w:rPr>
        <w:t xml:space="preserve"> на</w:t>
      </w:r>
      <w:r>
        <w:rPr>
          <w:sz w:val="26"/>
          <w:szCs w:val="26"/>
          <w:lang/>
        </w:rPr>
        <w:t xml:space="preserve"> </w:t>
      </w:r>
      <w:r w:rsidR="00B447C5" w:rsidRPr="00F21107">
        <w:rPr>
          <w:sz w:val="26"/>
          <w:szCs w:val="26"/>
        </w:rPr>
        <w:t>Факултету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у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складу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са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Стандардима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и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нормативима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за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обављање</w:t>
      </w:r>
      <w:r>
        <w:rPr>
          <w:sz w:val="26"/>
          <w:szCs w:val="26"/>
          <w:lang/>
        </w:rPr>
        <w:t xml:space="preserve"> </w:t>
      </w:r>
      <w:r w:rsidR="00464ECE" w:rsidRPr="00F21107">
        <w:rPr>
          <w:sz w:val="26"/>
          <w:szCs w:val="26"/>
        </w:rPr>
        <w:t>д</w:t>
      </w:r>
      <w:r w:rsidR="00156D8D" w:rsidRPr="00F21107">
        <w:rPr>
          <w:sz w:val="26"/>
          <w:szCs w:val="26"/>
        </w:rPr>
        <w:t>елатности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високог</w:t>
      </w:r>
      <w:r>
        <w:rPr>
          <w:sz w:val="26"/>
          <w:szCs w:val="26"/>
          <w:lang/>
        </w:rPr>
        <w:t xml:space="preserve"> </w:t>
      </w:r>
      <w:r w:rsidR="00156D8D" w:rsidRPr="00F21107">
        <w:rPr>
          <w:sz w:val="26"/>
          <w:szCs w:val="26"/>
        </w:rPr>
        <w:t>образовања</w:t>
      </w:r>
      <w:r w:rsidR="00865F3D" w:rsidRPr="00F21107">
        <w:rPr>
          <w:sz w:val="26"/>
          <w:szCs w:val="26"/>
        </w:rPr>
        <w:t xml:space="preserve">, </w:t>
      </w:r>
      <w:r w:rsidR="00156D8D" w:rsidRPr="00F21107">
        <w:rPr>
          <w:sz w:val="26"/>
          <w:szCs w:val="26"/>
        </w:rPr>
        <w:t>износи</w:t>
      </w:r>
      <w:r w:rsidR="009A7B30" w:rsidRPr="00F21107">
        <w:rPr>
          <w:sz w:val="26"/>
          <w:szCs w:val="26"/>
        </w:rPr>
        <w:t xml:space="preserve"> на годишњем нивоу</w:t>
      </w:r>
      <w:r w:rsidR="00B447C5" w:rsidRPr="00F21107">
        <w:rPr>
          <w:sz w:val="26"/>
          <w:szCs w:val="26"/>
        </w:rPr>
        <w:t>_______</w:t>
      </w:r>
      <w:r w:rsidR="009A7B30" w:rsidRPr="00F21107">
        <w:rPr>
          <w:sz w:val="26"/>
          <w:szCs w:val="26"/>
        </w:rPr>
        <w:t xml:space="preserve"> час</w:t>
      </w:r>
      <w:r w:rsidR="009B0684" w:rsidRPr="00F21107">
        <w:rPr>
          <w:sz w:val="26"/>
          <w:szCs w:val="26"/>
        </w:rPr>
        <w:t>ова</w:t>
      </w:r>
      <w:r w:rsidR="00B447C5" w:rsidRPr="00F21107">
        <w:rPr>
          <w:sz w:val="26"/>
          <w:szCs w:val="26"/>
        </w:rPr>
        <w:t xml:space="preserve"> недељно; </w:t>
      </w:r>
    </w:p>
    <w:p w:rsidR="00865F3D" w:rsidRPr="00F21107" w:rsidRDefault="009A2BD2" w:rsidP="009A2BD2">
      <w:pPr>
        <w:ind w:firstLine="708"/>
        <w:jc w:val="both"/>
        <w:rPr>
          <w:sz w:val="26"/>
          <w:szCs w:val="26"/>
        </w:rPr>
      </w:pPr>
      <w:r w:rsidRPr="00F21107">
        <w:rPr>
          <w:sz w:val="26"/>
          <w:szCs w:val="26"/>
        </w:rPr>
        <w:t>2. Добио</w:t>
      </w:r>
      <w:r w:rsidR="00FA0BEF" w:rsidRPr="00F21107">
        <w:rPr>
          <w:sz w:val="26"/>
          <w:szCs w:val="26"/>
        </w:rPr>
        <w:t>/ла</w:t>
      </w:r>
      <w:r w:rsidRPr="00F21107">
        <w:rPr>
          <w:sz w:val="26"/>
          <w:szCs w:val="26"/>
        </w:rPr>
        <w:t xml:space="preserve"> сам сагласност за радно ангаж</w:t>
      </w:r>
      <w:r w:rsidR="00FA0BEF" w:rsidRPr="00F21107">
        <w:rPr>
          <w:sz w:val="26"/>
          <w:szCs w:val="26"/>
        </w:rPr>
        <w:t>овање</w:t>
      </w:r>
      <w:r w:rsidR="00F21107">
        <w:rPr>
          <w:sz w:val="26"/>
          <w:szCs w:val="26"/>
        </w:rPr>
        <w:t xml:space="preserve"> и на ______________</w:t>
      </w:r>
      <w:r w:rsidRPr="00F21107">
        <w:rPr>
          <w:sz w:val="26"/>
          <w:szCs w:val="26"/>
        </w:rPr>
        <w:t xml:space="preserve"> са фондом часова</w:t>
      </w:r>
      <w:r w:rsidR="009B0684" w:rsidRPr="00F21107">
        <w:rPr>
          <w:sz w:val="26"/>
          <w:szCs w:val="26"/>
        </w:rPr>
        <w:t xml:space="preserve"> на годишњем нивоу</w:t>
      </w:r>
      <w:r w:rsidRPr="00F21107">
        <w:rPr>
          <w:sz w:val="26"/>
          <w:szCs w:val="26"/>
        </w:rPr>
        <w:t xml:space="preserve"> од _______ недељно; </w:t>
      </w:r>
    </w:p>
    <w:p w:rsidR="009D1092" w:rsidRPr="00F21107" w:rsidRDefault="009D1092" w:rsidP="009D1092">
      <w:pPr>
        <w:rPr>
          <w:sz w:val="26"/>
          <w:szCs w:val="26"/>
        </w:rPr>
      </w:pPr>
    </w:p>
    <w:p w:rsidR="00865F3D" w:rsidRPr="00F21107" w:rsidRDefault="00865F3D" w:rsidP="00ED3B3B">
      <w:pPr>
        <w:rPr>
          <w:sz w:val="26"/>
          <w:szCs w:val="26"/>
        </w:rPr>
      </w:pPr>
    </w:p>
    <w:p w:rsidR="00865F3D" w:rsidRPr="00F21107" w:rsidRDefault="00865F3D" w:rsidP="00050BA8">
      <w:pPr>
        <w:ind w:left="3960" w:firstLine="360"/>
        <w:jc w:val="center"/>
        <w:rPr>
          <w:sz w:val="26"/>
          <w:szCs w:val="26"/>
        </w:rPr>
      </w:pPr>
      <w:r w:rsidRPr="00F21107">
        <w:rPr>
          <w:sz w:val="26"/>
          <w:szCs w:val="26"/>
        </w:rPr>
        <w:t>____________________________</w:t>
      </w:r>
    </w:p>
    <w:p w:rsidR="00865F3D" w:rsidRPr="00F21107" w:rsidRDefault="008B3245" w:rsidP="00050BA8">
      <w:pPr>
        <w:ind w:left="3240" w:firstLine="360"/>
        <w:rPr>
          <w:sz w:val="26"/>
          <w:szCs w:val="26"/>
        </w:rPr>
      </w:pPr>
      <w:r>
        <w:rPr>
          <w:sz w:val="26"/>
          <w:szCs w:val="26"/>
          <w:lang/>
        </w:rPr>
        <w:tab/>
      </w:r>
      <w:r>
        <w:rPr>
          <w:sz w:val="26"/>
          <w:szCs w:val="26"/>
          <w:lang/>
        </w:rPr>
        <w:tab/>
      </w:r>
      <w:r w:rsidR="00050BA8" w:rsidRPr="00F21107">
        <w:rPr>
          <w:sz w:val="26"/>
          <w:szCs w:val="26"/>
        </w:rPr>
        <w:t xml:space="preserve">(име, презиме и потпис) </w:t>
      </w:r>
    </w:p>
    <w:p w:rsidR="00865F3D" w:rsidRPr="00F21107" w:rsidRDefault="00865F3D" w:rsidP="005E2F4E">
      <w:pPr>
        <w:rPr>
          <w:sz w:val="26"/>
          <w:szCs w:val="26"/>
        </w:rPr>
      </w:pPr>
    </w:p>
    <w:p w:rsidR="00865F3D" w:rsidRPr="00F21107" w:rsidRDefault="00865F3D" w:rsidP="00EB24BA">
      <w:pPr>
        <w:jc w:val="both"/>
        <w:rPr>
          <w:sz w:val="26"/>
          <w:szCs w:val="26"/>
        </w:rPr>
      </w:pPr>
    </w:p>
    <w:p w:rsidR="00C8402D" w:rsidRPr="00F21107" w:rsidRDefault="00C8402D" w:rsidP="00F71634">
      <w:pPr>
        <w:jc w:val="both"/>
        <w:rPr>
          <w:sz w:val="26"/>
          <w:szCs w:val="26"/>
        </w:rPr>
      </w:pPr>
    </w:p>
    <w:p w:rsidR="00C8402D" w:rsidRPr="00F21107" w:rsidRDefault="00C8402D" w:rsidP="00F71634">
      <w:pPr>
        <w:jc w:val="both"/>
        <w:rPr>
          <w:sz w:val="26"/>
          <w:szCs w:val="26"/>
        </w:rPr>
      </w:pPr>
    </w:p>
    <w:p w:rsidR="009A2BD2" w:rsidRPr="00156D8D" w:rsidRDefault="009A2BD2" w:rsidP="00E74C54">
      <w:pPr>
        <w:jc w:val="both"/>
        <w:rPr>
          <w:szCs w:val="24"/>
        </w:rPr>
      </w:pPr>
      <w:r w:rsidRPr="00F21107">
        <w:rPr>
          <w:sz w:val="26"/>
          <w:szCs w:val="26"/>
        </w:rPr>
        <w:tab/>
      </w:r>
    </w:p>
    <w:p w:rsidR="00C8402D" w:rsidRDefault="00C8402D" w:rsidP="00F71634">
      <w:pPr>
        <w:jc w:val="both"/>
        <w:rPr>
          <w:szCs w:val="24"/>
        </w:rPr>
      </w:pPr>
    </w:p>
    <w:p w:rsidR="00C8402D" w:rsidRDefault="00C8402D" w:rsidP="00F71634">
      <w:pPr>
        <w:jc w:val="both"/>
        <w:rPr>
          <w:szCs w:val="24"/>
        </w:rPr>
      </w:pPr>
    </w:p>
    <w:p w:rsidR="00C8402D" w:rsidRDefault="00C8402D" w:rsidP="00F71634">
      <w:pPr>
        <w:jc w:val="both"/>
        <w:rPr>
          <w:szCs w:val="24"/>
        </w:rPr>
      </w:pPr>
    </w:p>
    <w:p w:rsidR="00C8402D" w:rsidRDefault="00C8402D" w:rsidP="00F71634">
      <w:pPr>
        <w:jc w:val="both"/>
        <w:rPr>
          <w:szCs w:val="24"/>
        </w:rPr>
      </w:pPr>
    </w:p>
    <w:sectPr w:rsidR="00C8402D" w:rsidSect="00567A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50" w:right="1474" w:bottom="79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E9" w:rsidRDefault="005C29E9" w:rsidP="000A14D2">
      <w:r>
        <w:separator/>
      </w:r>
    </w:p>
  </w:endnote>
  <w:endnote w:type="continuationSeparator" w:id="1">
    <w:p w:rsidR="005C29E9" w:rsidRDefault="005C29E9" w:rsidP="000A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8D" w:rsidRDefault="005154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D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D8D">
      <w:rPr>
        <w:rStyle w:val="PageNumber"/>
        <w:noProof/>
      </w:rPr>
      <w:t>1</w:t>
    </w:r>
    <w:r>
      <w:rPr>
        <w:rStyle w:val="PageNumber"/>
      </w:rPr>
      <w:fldChar w:fldCharType="end"/>
    </w:r>
  </w:p>
  <w:p w:rsidR="00156D8D" w:rsidRDefault="00156D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8D" w:rsidRDefault="00156D8D">
    <w:pPr>
      <w:pStyle w:val="Footer"/>
      <w:framePr w:wrap="around" w:vAnchor="text" w:hAnchor="page" w:x="1729" w:yAlign="bottom"/>
      <w:rPr>
        <w:rStyle w:val="PageNumber"/>
      </w:rPr>
    </w:pPr>
  </w:p>
  <w:p w:rsidR="00156D8D" w:rsidRDefault="00156D8D">
    <w:pPr>
      <w:pStyle w:val="Footer"/>
      <w:framePr w:wrap="around" w:vAnchor="text" w:hAnchor="page" w:x="1729" w:yAlign="bottom"/>
      <w:ind w:right="360"/>
      <w:rPr>
        <w:rStyle w:val="PageNumber"/>
      </w:rPr>
    </w:pPr>
  </w:p>
  <w:p w:rsidR="00156D8D" w:rsidRDefault="00156D8D">
    <w:pPr>
      <w:pStyle w:val="Footer"/>
      <w:framePr w:wrap="around" w:vAnchor="text" w:hAnchor="page" w:x="1729" w:yAlign="bottom"/>
      <w:ind w:right="360"/>
      <w:rPr>
        <w:rStyle w:val="PageNumber"/>
      </w:rPr>
    </w:pPr>
  </w:p>
  <w:p w:rsidR="00156D8D" w:rsidRDefault="00156D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E9" w:rsidRDefault="005C29E9" w:rsidP="000A14D2">
      <w:r>
        <w:separator/>
      </w:r>
    </w:p>
  </w:footnote>
  <w:footnote w:type="continuationSeparator" w:id="1">
    <w:p w:rsidR="005C29E9" w:rsidRDefault="005C29E9" w:rsidP="000A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8D" w:rsidRDefault="005154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D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D8D">
      <w:rPr>
        <w:rStyle w:val="PageNumber"/>
        <w:noProof/>
      </w:rPr>
      <w:t>1</w:t>
    </w:r>
    <w:r>
      <w:rPr>
        <w:rStyle w:val="PageNumber"/>
      </w:rPr>
      <w:fldChar w:fldCharType="end"/>
    </w:r>
  </w:p>
  <w:p w:rsidR="00156D8D" w:rsidRDefault="00156D8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8D" w:rsidRDefault="00156D8D" w:rsidP="00156D8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9D8"/>
    <w:multiLevelType w:val="hybridMultilevel"/>
    <w:tmpl w:val="65EC8248"/>
    <w:lvl w:ilvl="0" w:tplc="AA4E1C98">
      <w:start w:val="1"/>
      <w:numFmt w:val="decimal"/>
      <w:lvlText w:val="(%1)"/>
      <w:lvlJc w:val="left"/>
    </w:lvl>
    <w:lvl w:ilvl="1" w:tplc="3E6AF7F8">
      <w:start w:val="1"/>
      <w:numFmt w:val="lowerLetter"/>
      <w:lvlText w:val="%2)"/>
      <w:lvlJc w:val="left"/>
    </w:lvl>
    <w:lvl w:ilvl="2" w:tplc="9AF2A026">
      <w:numFmt w:val="decimal"/>
      <w:lvlText w:val=""/>
      <w:lvlJc w:val="left"/>
    </w:lvl>
    <w:lvl w:ilvl="3" w:tplc="51EE9122">
      <w:numFmt w:val="decimal"/>
      <w:lvlText w:val=""/>
      <w:lvlJc w:val="left"/>
    </w:lvl>
    <w:lvl w:ilvl="4" w:tplc="67C8FCE6">
      <w:numFmt w:val="decimal"/>
      <w:lvlText w:val=""/>
      <w:lvlJc w:val="left"/>
    </w:lvl>
    <w:lvl w:ilvl="5" w:tplc="B4E65B4A">
      <w:numFmt w:val="decimal"/>
      <w:lvlText w:val=""/>
      <w:lvlJc w:val="left"/>
    </w:lvl>
    <w:lvl w:ilvl="6" w:tplc="A9268FBC">
      <w:numFmt w:val="decimal"/>
      <w:lvlText w:val=""/>
      <w:lvlJc w:val="left"/>
    </w:lvl>
    <w:lvl w:ilvl="7" w:tplc="81CCDAEA">
      <w:numFmt w:val="decimal"/>
      <w:lvlText w:val=""/>
      <w:lvlJc w:val="left"/>
    </w:lvl>
    <w:lvl w:ilvl="8" w:tplc="E8361220">
      <w:numFmt w:val="decimal"/>
      <w:lvlText w:val=""/>
      <w:lvlJc w:val="left"/>
    </w:lvl>
  </w:abstractNum>
  <w:abstractNum w:abstractNumId="1">
    <w:nsid w:val="4B793735"/>
    <w:multiLevelType w:val="hybridMultilevel"/>
    <w:tmpl w:val="DD12A74E"/>
    <w:lvl w:ilvl="0" w:tplc="D6AE77B8">
      <w:start w:val="11"/>
      <w:numFmt w:val="decimal"/>
      <w:lvlText w:val="(%1)"/>
      <w:lvlJc w:val="left"/>
    </w:lvl>
    <w:lvl w:ilvl="1" w:tplc="5762DFE2">
      <w:numFmt w:val="decimal"/>
      <w:lvlText w:val=""/>
      <w:lvlJc w:val="left"/>
    </w:lvl>
    <w:lvl w:ilvl="2" w:tplc="A47CBFB4">
      <w:numFmt w:val="decimal"/>
      <w:lvlText w:val=""/>
      <w:lvlJc w:val="left"/>
    </w:lvl>
    <w:lvl w:ilvl="3" w:tplc="F59602BA">
      <w:numFmt w:val="decimal"/>
      <w:lvlText w:val=""/>
      <w:lvlJc w:val="left"/>
    </w:lvl>
    <w:lvl w:ilvl="4" w:tplc="DA44DEE0">
      <w:numFmt w:val="decimal"/>
      <w:lvlText w:val=""/>
      <w:lvlJc w:val="left"/>
    </w:lvl>
    <w:lvl w:ilvl="5" w:tplc="C0DA10F2">
      <w:numFmt w:val="decimal"/>
      <w:lvlText w:val=""/>
      <w:lvlJc w:val="left"/>
    </w:lvl>
    <w:lvl w:ilvl="6" w:tplc="5F76890E">
      <w:numFmt w:val="decimal"/>
      <w:lvlText w:val=""/>
      <w:lvlJc w:val="left"/>
    </w:lvl>
    <w:lvl w:ilvl="7" w:tplc="6B5C4326">
      <w:numFmt w:val="decimal"/>
      <w:lvlText w:val=""/>
      <w:lvlJc w:val="left"/>
    </w:lvl>
    <w:lvl w:ilvl="8" w:tplc="6A84BE5A">
      <w:numFmt w:val="decimal"/>
      <w:lvlText w:val=""/>
      <w:lvlJc w:val="left"/>
    </w:lvl>
  </w:abstractNum>
  <w:abstractNum w:abstractNumId="2">
    <w:nsid w:val="60986517"/>
    <w:multiLevelType w:val="hybridMultilevel"/>
    <w:tmpl w:val="69568E90"/>
    <w:lvl w:ilvl="0" w:tplc="0498B6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6177E0"/>
    <w:multiLevelType w:val="hybridMultilevel"/>
    <w:tmpl w:val="2342F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F3D"/>
    <w:rsid w:val="00050BA8"/>
    <w:rsid w:val="00056057"/>
    <w:rsid w:val="000626CF"/>
    <w:rsid w:val="000A14D2"/>
    <w:rsid w:val="000C3761"/>
    <w:rsid w:val="00101BCC"/>
    <w:rsid w:val="00124A9B"/>
    <w:rsid w:val="00125E91"/>
    <w:rsid w:val="001260DD"/>
    <w:rsid w:val="00126F87"/>
    <w:rsid w:val="00156D8D"/>
    <w:rsid w:val="00193D97"/>
    <w:rsid w:val="001977C4"/>
    <w:rsid w:val="001A0522"/>
    <w:rsid w:val="001D328D"/>
    <w:rsid w:val="00201D77"/>
    <w:rsid w:val="00237BB2"/>
    <w:rsid w:val="00242FE1"/>
    <w:rsid w:val="002535C9"/>
    <w:rsid w:val="002646CF"/>
    <w:rsid w:val="002B52A0"/>
    <w:rsid w:val="002D50B7"/>
    <w:rsid w:val="002F0BC9"/>
    <w:rsid w:val="00311C1C"/>
    <w:rsid w:val="00316342"/>
    <w:rsid w:val="0033166F"/>
    <w:rsid w:val="00384C90"/>
    <w:rsid w:val="003A4C8C"/>
    <w:rsid w:val="003A729C"/>
    <w:rsid w:val="003D6E28"/>
    <w:rsid w:val="003E2EDD"/>
    <w:rsid w:val="003E3FC2"/>
    <w:rsid w:val="003E6D73"/>
    <w:rsid w:val="0045734B"/>
    <w:rsid w:val="004623D8"/>
    <w:rsid w:val="00464ECE"/>
    <w:rsid w:val="004F0DB1"/>
    <w:rsid w:val="005154BB"/>
    <w:rsid w:val="00527014"/>
    <w:rsid w:val="00567ADB"/>
    <w:rsid w:val="005B087B"/>
    <w:rsid w:val="005C29E9"/>
    <w:rsid w:val="005E2F4E"/>
    <w:rsid w:val="005F53E7"/>
    <w:rsid w:val="00613323"/>
    <w:rsid w:val="006151A3"/>
    <w:rsid w:val="00627EFC"/>
    <w:rsid w:val="00653F8F"/>
    <w:rsid w:val="00655403"/>
    <w:rsid w:val="00656E77"/>
    <w:rsid w:val="006A1C43"/>
    <w:rsid w:val="006A27A8"/>
    <w:rsid w:val="006C124C"/>
    <w:rsid w:val="00701DFD"/>
    <w:rsid w:val="00704946"/>
    <w:rsid w:val="00707122"/>
    <w:rsid w:val="00707F2F"/>
    <w:rsid w:val="0073773A"/>
    <w:rsid w:val="0079672A"/>
    <w:rsid w:val="007A30DA"/>
    <w:rsid w:val="007D6DF9"/>
    <w:rsid w:val="00814E33"/>
    <w:rsid w:val="00824C9B"/>
    <w:rsid w:val="008460B1"/>
    <w:rsid w:val="008518D3"/>
    <w:rsid w:val="00865F3D"/>
    <w:rsid w:val="00872CF6"/>
    <w:rsid w:val="008977F7"/>
    <w:rsid w:val="008A33D2"/>
    <w:rsid w:val="008B3245"/>
    <w:rsid w:val="008C2836"/>
    <w:rsid w:val="00914A6C"/>
    <w:rsid w:val="00924EAE"/>
    <w:rsid w:val="009453F1"/>
    <w:rsid w:val="009872CD"/>
    <w:rsid w:val="00991300"/>
    <w:rsid w:val="009A2BD2"/>
    <w:rsid w:val="009A4BD9"/>
    <w:rsid w:val="009A7B30"/>
    <w:rsid w:val="009B0684"/>
    <w:rsid w:val="009C3A11"/>
    <w:rsid w:val="009D1092"/>
    <w:rsid w:val="00A16412"/>
    <w:rsid w:val="00A53C66"/>
    <w:rsid w:val="00AB3A47"/>
    <w:rsid w:val="00AF37C9"/>
    <w:rsid w:val="00B20A0A"/>
    <w:rsid w:val="00B267F7"/>
    <w:rsid w:val="00B447C5"/>
    <w:rsid w:val="00BE4687"/>
    <w:rsid w:val="00BE6CCF"/>
    <w:rsid w:val="00BF28FA"/>
    <w:rsid w:val="00BF2A66"/>
    <w:rsid w:val="00C40436"/>
    <w:rsid w:val="00C43F88"/>
    <w:rsid w:val="00C82A5B"/>
    <w:rsid w:val="00C8402D"/>
    <w:rsid w:val="00CD7F41"/>
    <w:rsid w:val="00D73CC3"/>
    <w:rsid w:val="00DC317D"/>
    <w:rsid w:val="00DD1339"/>
    <w:rsid w:val="00DD3F2C"/>
    <w:rsid w:val="00E13752"/>
    <w:rsid w:val="00E177B3"/>
    <w:rsid w:val="00E643CD"/>
    <w:rsid w:val="00E70403"/>
    <w:rsid w:val="00E74852"/>
    <w:rsid w:val="00E74C54"/>
    <w:rsid w:val="00E77411"/>
    <w:rsid w:val="00E86565"/>
    <w:rsid w:val="00E91EFB"/>
    <w:rsid w:val="00EB24BA"/>
    <w:rsid w:val="00EC2985"/>
    <w:rsid w:val="00ED3B3B"/>
    <w:rsid w:val="00F01AE3"/>
    <w:rsid w:val="00F21107"/>
    <w:rsid w:val="00F4098A"/>
    <w:rsid w:val="00F712DB"/>
    <w:rsid w:val="00F71634"/>
    <w:rsid w:val="00F77753"/>
    <w:rsid w:val="00FA0BEF"/>
    <w:rsid w:val="00FC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5F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5F3D"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PageNumber">
    <w:name w:val="page number"/>
    <w:basedOn w:val="DefaultParagraphFont"/>
    <w:rsid w:val="00865F3D"/>
  </w:style>
  <w:style w:type="paragraph" w:styleId="Header">
    <w:name w:val="header"/>
    <w:basedOn w:val="Normal"/>
    <w:link w:val="HeaderChar"/>
    <w:rsid w:val="00865F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65F3D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3BB1-6E1A-4E1B-ADE6-377F7F9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Dervišević</dc:creator>
  <cp:lastModifiedBy>pmf</cp:lastModifiedBy>
  <cp:revision>3</cp:revision>
  <cp:lastPrinted>2020-06-28T19:20:00Z</cp:lastPrinted>
  <dcterms:created xsi:type="dcterms:W3CDTF">2020-07-28T09:23:00Z</dcterms:created>
  <dcterms:modified xsi:type="dcterms:W3CDTF">2020-09-15T18:54:00Z</dcterms:modified>
</cp:coreProperties>
</file>